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46D60" w14:textId="77777777" w:rsidR="003A5CB3" w:rsidRPr="003A5CB3" w:rsidRDefault="00F716AD" w:rsidP="003A5CB3">
      <w:pPr>
        <w:spacing w:after="0"/>
        <w:jc w:val="right"/>
        <w:rPr>
          <w:rFonts w:ascii="Times New Roman" w:hAnsi="Times New Roman"/>
          <w:b/>
          <w:bCs/>
        </w:rPr>
      </w:pPr>
      <w:r w:rsidRPr="003A5CB3">
        <w:rPr>
          <w:rFonts w:ascii="Times New Roman" w:hAnsi="Times New Roman"/>
          <w:b/>
          <w:bCs/>
        </w:rPr>
        <w:t>Załącznik nr 9</w:t>
      </w:r>
    </w:p>
    <w:p w14:paraId="6454CBE6" w14:textId="77777777" w:rsidR="003A5CB3" w:rsidRPr="003A5CB3" w:rsidRDefault="003A5CB3" w:rsidP="003A5CB3">
      <w:pPr>
        <w:spacing w:after="0"/>
        <w:jc w:val="right"/>
        <w:rPr>
          <w:rFonts w:ascii="Times New Roman" w:hAnsi="Times New Roman"/>
          <w:b/>
          <w:bCs/>
        </w:rPr>
      </w:pPr>
      <w:r w:rsidRPr="003A5CB3">
        <w:rPr>
          <w:rFonts w:ascii="Times New Roman" w:hAnsi="Times New Roman"/>
          <w:b/>
          <w:bCs/>
        </w:rPr>
        <w:t>do procedury kwalifikowania</w:t>
      </w:r>
    </w:p>
    <w:p w14:paraId="6473168F" w14:textId="080BC294" w:rsidR="00F716AD" w:rsidRPr="007F26D8" w:rsidRDefault="00F716AD" w:rsidP="00F716AD">
      <w:pPr>
        <w:jc w:val="right"/>
        <w:rPr>
          <w:rFonts w:ascii="Times New Roman" w:hAnsi="Times New Roman"/>
          <w:sz w:val="24"/>
          <w:szCs w:val="24"/>
        </w:rPr>
      </w:pPr>
      <w:r w:rsidRPr="007F26D8">
        <w:rPr>
          <w:rFonts w:ascii="Times New Roman" w:hAnsi="Times New Roman"/>
          <w:sz w:val="24"/>
          <w:szCs w:val="24"/>
        </w:rPr>
        <w:t xml:space="preserve"> </w:t>
      </w:r>
    </w:p>
    <w:p w14:paraId="18A1AF79" w14:textId="0DD56D28" w:rsidR="001A679A" w:rsidRDefault="001A679A" w:rsidP="001A679A">
      <w:pPr>
        <w:pStyle w:val="Default"/>
        <w:spacing w:line="360" w:lineRule="auto"/>
        <w:rPr>
          <w:color w:val="FF0000"/>
        </w:rPr>
      </w:pPr>
    </w:p>
    <w:p w14:paraId="20439C02" w14:textId="77777777" w:rsidR="00327221" w:rsidRPr="00E04814" w:rsidRDefault="00327221" w:rsidP="00327221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91D5B63" w14:textId="77777777" w:rsidR="0057795B" w:rsidRPr="007F26D8" w:rsidRDefault="0057795B" w:rsidP="0057795B">
      <w:pPr>
        <w:pStyle w:val="Bezodstpw1"/>
        <w:spacing w:line="360" w:lineRule="auto"/>
        <w:rPr>
          <w:sz w:val="24"/>
          <w:szCs w:val="24"/>
        </w:rPr>
      </w:pPr>
      <w:r w:rsidRPr="007F26D8">
        <w:rPr>
          <w:sz w:val="24"/>
          <w:szCs w:val="24"/>
        </w:rPr>
        <w:t>…………………………………………</w:t>
      </w:r>
      <w:r w:rsidRPr="007F26D8">
        <w:rPr>
          <w:sz w:val="24"/>
          <w:szCs w:val="24"/>
        </w:rPr>
        <w:tab/>
      </w:r>
      <w:r w:rsidRPr="007F26D8">
        <w:rPr>
          <w:sz w:val="24"/>
          <w:szCs w:val="24"/>
        </w:rPr>
        <w:tab/>
      </w:r>
      <w:r w:rsidRPr="007F26D8">
        <w:rPr>
          <w:sz w:val="24"/>
          <w:szCs w:val="24"/>
        </w:rPr>
        <w:tab/>
        <w:t>…………………………………</w:t>
      </w:r>
    </w:p>
    <w:p w14:paraId="0647B61E" w14:textId="77777777" w:rsidR="0057795B" w:rsidRPr="007F26D8" w:rsidRDefault="0057795B" w:rsidP="0057795B">
      <w:pPr>
        <w:pStyle w:val="Bezodstpw1"/>
        <w:spacing w:line="360" w:lineRule="auto"/>
      </w:pPr>
      <w:r w:rsidRPr="007F26D8">
        <w:t>(imię i nazwisko osoby składającej oświadczenie)                                              (Miejscowość i data)</w:t>
      </w:r>
    </w:p>
    <w:p w14:paraId="08224583" w14:textId="77777777" w:rsidR="0057795B" w:rsidRPr="007F26D8" w:rsidRDefault="0057795B" w:rsidP="0057795B">
      <w:pPr>
        <w:tabs>
          <w:tab w:val="right" w:leader="do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F26D8">
        <w:rPr>
          <w:rFonts w:ascii="Times New Roman" w:hAnsi="Times New Roman"/>
          <w:sz w:val="24"/>
          <w:szCs w:val="24"/>
        </w:rPr>
        <w:tab/>
      </w:r>
    </w:p>
    <w:p w14:paraId="25D1774D" w14:textId="77777777" w:rsidR="0057795B" w:rsidRPr="007F26D8" w:rsidRDefault="0057795B" w:rsidP="0057795B">
      <w:pPr>
        <w:tabs>
          <w:tab w:val="right" w:leader="do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F26D8">
        <w:rPr>
          <w:rFonts w:ascii="Times New Roman" w:hAnsi="Times New Roman"/>
          <w:sz w:val="24"/>
          <w:szCs w:val="24"/>
        </w:rPr>
        <w:tab/>
      </w:r>
    </w:p>
    <w:p w14:paraId="6FDA8E1A" w14:textId="77777777" w:rsidR="0057795B" w:rsidRPr="007F26D8" w:rsidRDefault="0057795B" w:rsidP="0057795B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7F26D8">
        <w:rPr>
          <w:rFonts w:ascii="Times New Roman" w:hAnsi="Times New Roman"/>
          <w:sz w:val="20"/>
          <w:szCs w:val="20"/>
        </w:rPr>
        <w:t>(miejsce zamieszkania)</w:t>
      </w:r>
    </w:p>
    <w:p w14:paraId="79642435" w14:textId="77777777" w:rsidR="0057795B" w:rsidRDefault="0057795B" w:rsidP="007F26D8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500B879" w14:textId="40156D70" w:rsidR="0057795B" w:rsidRPr="00F716AD" w:rsidRDefault="0057795B" w:rsidP="00F716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716AD">
        <w:rPr>
          <w:rFonts w:ascii="Times New Roman" w:hAnsi="Times New Roman"/>
          <w:b/>
          <w:sz w:val="24"/>
          <w:szCs w:val="24"/>
        </w:rPr>
        <w:t>OŚWIADCZENIE</w:t>
      </w:r>
    </w:p>
    <w:p w14:paraId="53B55525" w14:textId="1BA00586" w:rsidR="007F26D8" w:rsidRPr="00F716AD" w:rsidRDefault="007F26D8" w:rsidP="00F716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716AD">
        <w:rPr>
          <w:rFonts w:ascii="Times New Roman" w:hAnsi="Times New Roman"/>
          <w:b/>
          <w:sz w:val="24"/>
          <w:szCs w:val="24"/>
        </w:rPr>
        <w:t>dorosłego wspólnie zamieszkującego członka rodziny</w:t>
      </w:r>
    </w:p>
    <w:p w14:paraId="20439C03" w14:textId="77777777" w:rsidR="00327221" w:rsidRPr="00F716AD" w:rsidRDefault="00327221" w:rsidP="00327221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20439C04" w14:textId="77777777" w:rsidR="00327221" w:rsidRPr="00F716AD" w:rsidRDefault="00327221" w:rsidP="00F716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16AD">
        <w:rPr>
          <w:rFonts w:ascii="Times New Roman" w:hAnsi="Times New Roman"/>
          <w:sz w:val="24"/>
          <w:szCs w:val="24"/>
        </w:rPr>
        <w:t xml:space="preserve">Oświadczam, że wyrażam zgodę/ nie wyrażam zgody* na pełnienie funkcji rodziny zastępczej dla ………………………………………………………………………………… </w:t>
      </w:r>
    </w:p>
    <w:p w14:paraId="20439C05" w14:textId="77777777" w:rsidR="00327221" w:rsidRPr="00F716AD" w:rsidRDefault="00327221" w:rsidP="003272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16AD">
        <w:rPr>
          <w:rFonts w:ascii="Times New Roman" w:hAnsi="Times New Roman"/>
          <w:sz w:val="24"/>
          <w:szCs w:val="24"/>
        </w:rPr>
        <w:t xml:space="preserve">przez …………………………………………………………………………………………. </w:t>
      </w:r>
    </w:p>
    <w:p w14:paraId="20439C06" w14:textId="77777777" w:rsidR="00327221" w:rsidRPr="00F716AD" w:rsidRDefault="00327221" w:rsidP="003272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16AD">
        <w:rPr>
          <w:rFonts w:ascii="Times New Roman" w:hAnsi="Times New Roman"/>
          <w:sz w:val="24"/>
          <w:szCs w:val="24"/>
        </w:rPr>
        <w:t>z powodu ..................................................................................................................................</w:t>
      </w:r>
    </w:p>
    <w:p w14:paraId="20439C07" w14:textId="77777777" w:rsidR="00327221" w:rsidRPr="00F716AD" w:rsidRDefault="00327221" w:rsidP="003272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16A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14:paraId="20439C08" w14:textId="77777777" w:rsidR="00327221" w:rsidRPr="00F716AD" w:rsidRDefault="00327221" w:rsidP="003272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16A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14:paraId="20439C09" w14:textId="77777777" w:rsidR="00327221" w:rsidRPr="00F716AD" w:rsidRDefault="00327221" w:rsidP="003272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16A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0439C0A" w14:textId="77777777" w:rsidR="00327221" w:rsidRPr="00F716AD" w:rsidRDefault="00327221" w:rsidP="003272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16A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0439C0B" w14:textId="77777777" w:rsidR="00327221" w:rsidRPr="00F716AD" w:rsidRDefault="00327221" w:rsidP="003272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16A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0439C0C" w14:textId="77777777" w:rsidR="00327221" w:rsidRPr="00F716AD" w:rsidRDefault="00327221" w:rsidP="0032722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716AD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14:paraId="20439C0D" w14:textId="77777777" w:rsidR="00327221" w:rsidRPr="00F716AD" w:rsidRDefault="00327221" w:rsidP="0032722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0439C0E" w14:textId="77777777" w:rsidR="00327221" w:rsidRPr="00F716AD" w:rsidRDefault="00327221" w:rsidP="0032722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0439C0F" w14:textId="77777777" w:rsidR="00327221" w:rsidRPr="00F716AD" w:rsidRDefault="00327221" w:rsidP="0032722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716AD">
        <w:rPr>
          <w:rFonts w:ascii="Times New Roman" w:hAnsi="Times New Roman"/>
          <w:sz w:val="24"/>
          <w:szCs w:val="24"/>
        </w:rPr>
        <w:t xml:space="preserve">                                                                         ................................................................</w:t>
      </w:r>
    </w:p>
    <w:p w14:paraId="20439C10" w14:textId="77777777" w:rsidR="00327221" w:rsidRPr="00F716AD" w:rsidRDefault="00327221" w:rsidP="0032722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716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(podpis)</w:t>
      </w:r>
    </w:p>
    <w:p w14:paraId="20439C11" w14:textId="77777777" w:rsidR="00327221" w:rsidRPr="00E04814" w:rsidRDefault="00327221" w:rsidP="00327221">
      <w:pPr>
        <w:pStyle w:val="Default"/>
        <w:spacing w:line="360" w:lineRule="auto"/>
        <w:rPr>
          <w:color w:val="FF0000"/>
        </w:rPr>
      </w:pPr>
    </w:p>
    <w:p w14:paraId="20439C12" w14:textId="77777777" w:rsidR="00327221" w:rsidRPr="00E04814" w:rsidRDefault="00327221" w:rsidP="00327221">
      <w:pPr>
        <w:pStyle w:val="Default"/>
        <w:spacing w:line="360" w:lineRule="auto"/>
        <w:rPr>
          <w:color w:val="FF0000"/>
        </w:rPr>
      </w:pPr>
    </w:p>
    <w:p w14:paraId="20439C13" w14:textId="77777777" w:rsidR="00327221" w:rsidRPr="00F716AD" w:rsidRDefault="00327221" w:rsidP="00327221">
      <w:pPr>
        <w:pStyle w:val="Default"/>
        <w:spacing w:line="360" w:lineRule="auto"/>
        <w:rPr>
          <w:color w:val="auto"/>
        </w:rPr>
      </w:pPr>
      <w:r w:rsidRPr="00F716AD">
        <w:rPr>
          <w:color w:val="auto"/>
        </w:rPr>
        <w:t>* niepotrzebne skreślić, podać powód w przypadku nie wyrażenia zgody.</w:t>
      </w:r>
    </w:p>
    <w:p w14:paraId="1D9662FF" w14:textId="77777777" w:rsidR="0057795B" w:rsidRDefault="0057795B" w:rsidP="00F716AD">
      <w:pPr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sectPr w:rsidR="0057795B" w:rsidSect="00D44215">
      <w:pgSz w:w="11907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3A6FD" w14:textId="77777777" w:rsidR="009B69F4" w:rsidRDefault="009B69F4" w:rsidP="00327221">
      <w:pPr>
        <w:spacing w:after="0" w:line="240" w:lineRule="auto"/>
      </w:pPr>
      <w:r>
        <w:separator/>
      </w:r>
    </w:p>
  </w:endnote>
  <w:endnote w:type="continuationSeparator" w:id="0">
    <w:p w14:paraId="54C6B51C" w14:textId="77777777" w:rsidR="009B69F4" w:rsidRDefault="009B69F4" w:rsidP="0032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4E3B4" w14:textId="77777777" w:rsidR="009B69F4" w:rsidRDefault="009B69F4" w:rsidP="00327221">
      <w:pPr>
        <w:spacing w:after="0" w:line="240" w:lineRule="auto"/>
      </w:pPr>
      <w:r>
        <w:separator/>
      </w:r>
    </w:p>
  </w:footnote>
  <w:footnote w:type="continuationSeparator" w:id="0">
    <w:p w14:paraId="16F686CD" w14:textId="77777777" w:rsidR="009B69F4" w:rsidRDefault="009B69F4" w:rsidP="0032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50E8"/>
    <w:multiLevelType w:val="hybridMultilevel"/>
    <w:tmpl w:val="DADCB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2049"/>
    <w:multiLevelType w:val="hybridMultilevel"/>
    <w:tmpl w:val="028AB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0225"/>
    <w:multiLevelType w:val="hybridMultilevel"/>
    <w:tmpl w:val="62CA6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24E27"/>
    <w:multiLevelType w:val="hybridMultilevel"/>
    <w:tmpl w:val="051ED322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7459CB"/>
    <w:multiLevelType w:val="hybridMultilevel"/>
    <w:tmpl w:val="92287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56EF9"/>
    <w:multiLevelType w:val="hybridMultilevel"/>
    <w:tmpl w:val="735CEB48"/>
    <w:lvl w:ilvl="0" w:tplc="23F00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5E2539"/>
    <w:multiLevelType w:val="hybridMultilevel"/>
    <w:tmpl w:val="632AAF08"/>
    <w:lvl w:ilvl="0" w:tplc="21E8400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C22"/>
    <w:multiLevelType w:val="hybridMultilevel"/>
    <w:tmpl w:val="0D1EB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A3478"/>
    <w:multiLevelType w:val="hybridMultilevel"/>
    <w:tmpl w:val="27CC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42D35"/>
    <w:multiLevelType w:val="hybridMultilevel"/>
    <w:tmpl w:val="EF2E5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00F4"/>
    <w:multiLevelType w:val="hybridMultilevel"/>
    <w:tmpl w:val="087CE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15231"/>
    <w:multiLevelType w:val="hybridMultilevel"/>
    <w:tmpl w:val="E0FE2D70"/>
    <w:lvl w:ilvl="0" w:tplc="C9ECF7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D0E65"/>
    <w:multiLevelType w:val="hybridMultilevel"/>
    <w:tmpl w:val="BEDA45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B1E72C7"/>
    <w:multiLevelType w:val="hybridMultilevel"/>
    <w:tmpl w:val="8C540E5A"/>
    <w:lvl w:ilvl="0" w:tplc="175693F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5B1170"/>
    <w:multiLevelType w:val="hybridMultilevel"/>
    <w:tmpl w:val="15D012A2"/>
    <w:lvl w:ilvl="0" w:tplc="21E8400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E3542F"/>
    <w:multiLevelType w:val="hybridMultilevel"/>
    <w:tmpl w:val="C2FCE3C0"/>
    <w:lvl w:ilvl="0" w:tplc="0415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575641C7"/>
    <w:multiLevelType w:val="hybridMultilevel"/>
    <w:tmpl w:val="6632E3EC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08268C1"/>
    <w:multiLevelType w:val="hybridMultilevel"/>
    <w:tmpl w:val="6838C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32C9B"/>
    <w:multiLevelType w:val="hybridMultilevel"/>
    <w:tmpl w:val="E12004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37CCB"/>
    <w:multiLevelType w:val="hybridMultilevel"/>
    <w:tmpl w:val="EB76AE34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8E5A77"/>
    <w:multiLevelType w:val="hybridMultilevel"/>
    <w:tmpl w:val="782CC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554BE"/>
    <w:multiLevelType w:val="hybridMultilevel"/>
    <w:tmpl w:val="80248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18"/>
  </w:num>
  <w:num w:numId="14">
    <w:abstractNumId w:val="3"/>
  </w:num>
  <w:num w:numId="15">
    <w:abstractNumId w:val="19"/>
  </w:num>
  <w:num w:numId="16">
    <w:abstractNumId w:val="7"/>
  </w:num>
  <w:num w:numId="17">
    <w:abstractNumId w:val="1"/>
  </w:num>
  <w:num w:numId="18">
    <w:abstractNumId w:val="12"/>
  </w:num>
  <w:num w:numId="19">
    <w:abstractNumId w:val="14"/>
  </w:num>
  <w:num w:numId="20">
    <w:abstractNumId w:val="6"/>
  </w:num>
  <w:num w:numId="21">
    <w:abstractNumId w:val="10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AB"/>
    <w:rsid w:val="00017545"/>
    <w:rsid w:val="00026AED"/>
    <w:rsid w:val="000B5D52"/>
    <w:rsid w:val="00192502"/>
    <w:rsid w:val="001A679A"/>
    <w:rsid w:val="001B6B4A"/>
    <w:rsid w:val="001D2473"/>
    <w:rsid w:val="001F56C8"/>
    <w:rsid w:val="00202FB9"/>
    <w:rsid w:val="00233AEB"/>
    <w:rsid w:val="00245C6F"/>
    <w:rsid w:val="002A0ADD"/>
    <w:rsid w:val="002D6FE2"/>
    <w:rsid w:val="00327221"/>
    <w:rsid w:val="00345A07"/>
    <w:rsid w:val="00364E9F"/>
    <w:rsid w:val="003A5CB3"/>
    <w:rsid w:val="003B42C6"/>
    <w:rsid w:val="004405A8"/>
    <w:rsid w:val="00455295"/>
    <w:rsid w:val="00487373"/>
    <w:rsid w:val="004B02AE"/>
    <w:rsid w:val="004F3528"/>
    <w:rsid w:val="005142A7"/>
    <w:rsid w:val="00550F49"/>
    <w:rsid w:val="0057795B"/>
    <w:rsid w:val="005817AD"/>
    <w:rsid w:val="005B54E3"/>
    <w:rsid w:val="005E534A"/>
    <w:rsid w:val="005E73E1"/>
    <w:rsid w:val="00707F7E"/>
    <w:rsid w:val="00717022"/>
    <w:rsid w:val="007454E9"/>
    <w:rsid w:val="007F26D8"/>
    <w:rsid w:val="00836861"/>
    <w:rsid w:val="00851D35"/>
    <w:rsid w:val="00852BD2"/>
    <w:rsid w:val="0087729B"/>
    <w:rsid w:val="008A19A6"/>
    <w:rsid w:val="008A3BB3"/>
    <w:rsid w:val="008E3774"/>
    <w:rsid w:val="008F0076"/>
    <w:rsid w:val="009064CA"/>
    <w:rsid w:val="009127B5"/>
    <w:rsid w:val="009336EE"/>
    <w:rsid w:val="00942716"/>
    <w:rsid w:val="009B0AAC"/>
    <w:rsid w:val="009B69F4"/>
    <w:rsid w:val="009C2F0C"/>
    <w:rsid w:val="009D152C"/>
    <w:rsid w:val="009E651C"/>
    <w:rsid w:val="009F7C37"/>
    <w:rsid w:val="00A050B8"/>
    <w:rsid w:val="00A276E4"/>
    <w:rsid w:val="00A657D5"/>
    <w:rsid w:val="00AA158C"/>
    <w:rsid w:val="00AB1B21"/>
    <w:rsid w:val="00AB40AD"/>
    <w:rsid w:val="00AC7B6B"/>
    <w:rsid w:val="00AF3497"/>
    <w:rsid w:val="00B04B83"/>
    <w:rsid w:val="00B74B9C"/>
    <w:rsid w:val="00BC0F2D"/>
    <w:rsid w:val="00BC2A9D"/>
    <w:rsid w:val="00C24552"/>
    <w:rsid w:val="00C43510"/>
    <w:rsid w:val="00C6515D"/>
    <w:rsid w:val="00CE01E8"/>
    <w:rsid w:val="00CE49D9"/>
    <w:rsid w:val="00D02F91"/>
    <w:rsid w:val="00D2628B"/>
    <w:rsid w:val="00D44215"/>
    <w:rsid w:val="00D672E3"/>
    <w:rsid w:val="00D9486C"/>
    <w:rsid w:val="00DC44FC"/>
    <w:rsid w:val="00E04814"/>
    <w:rsid w:val="00E1748F"/>
    <w:rsid w:val="00E308B5"/>
    <w:rsid w:val="00ED3B03"/>
    <w:rsid w:val="00ED5F41"/>
    <w:rsid w:val="00F216AB"/>
    <w:rsid w:val="00F41535"/>
    <w:rsid w:val="00F47DB5"/>
    <w:rsid w:val="00F6536C"/>
    <w:rsid w:val="00F716AD"/>
    <w:rsid w:val="00F7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9AB7"/>
  <w15:chartTrackingRefBased/>
  <w15:docId w15:val="{B2427DE1-AEB3-4E04-8B42-4513113A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221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327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32722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2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221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7221"/>
    <w:pPr>
      <w:spacing w:after="0" w:line="240" w:lineRule="auto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7221"/>
    <w:rPr>
      <w:rFonts w:ascii="Times New Roman" w:eastAsia="Calibri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7221"/>
    <w:pPr>
      <w:ind w:left="720"/>
      <w:contextualSpacing/>
    </w:pPr>
  </w:style>
  <w:style w:type="paragraph" w:customStyle="1" w:styleId="Default">
    <w:name w:val="Default"/>
    <w:rsid w:val="00327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ezodstpw1">
    <w:name w:val="Bez odstępów1"/>
    <w:uiPriority w:val="99"/>
    <w:rsid w:val="003272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272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A9D"/>
    <w:rPr>
      <w:rFonts w:ascii="Segoe UI" w:eastAsia="Calibri" w:hAnsi="Segoe UI" w:cs="Segoe UI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43510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FA5F-084F-4E92-843C-B34664EB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e Centrum Pomocy Rodzinie w Łowiczu</dc:creator>
  <cp:keywords/>
  <dc:description/>
  <cp:lastModifiedBy>slawek</cp:lastModifiedBy>
  <cp:revision>2</cp:revision>
  <cp:lastPrinted>2021-05-27T12:10:00Z</cp:lastPrinted>
  <dcterms:created xsi:type="dcterms:W3CDTF">2021-05-27T13:57:00Z</dcterms:created>
  <dcterms:modified xsi:type="dcterms:W3CDTF">2021-05-27T13:57:00Z</dcterms:modified>
</cp:coreProperties>
</file>